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8" w:rsidRDefault="00D32818" w:rsidP="00D32818">
      <w:pPr>
        <w:jc w:val="center"/>
      </w:pPr>
      <w:r>
        <w:rPr>
          <w:noProof/>
        </w:rPr>
        <w:drawing>
          <wp:inline distT="0" distB="0" distL="0" distR="0">
            <wp:extent cx="5762625" cy="866775"/>
            <wp:effectExtent l="19050" t="0" r="9525" b="0"/>
            <wp:docPr id="2" name="Картина 2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18" w:rsidRDefault="00D32818" w:rsidP="00D32818"/>
    <w:p w:rsidR="00D32818" w:rsidRDefault="00D32818" w:rsidP="00D32818"/>
    <w:p w:rsidR="00D32818" w:rsidRDefault="00D32818" w:rsidP="00D32818"/>
    <w:p w:rsidR="00D32818" w:rsidRDefault="00D32818" w:rsidP="00D32818">
      <w:pPr>
        <w:rPr>
          <w:b/>
          <w:sz w:val="28"/>
        </w:rPr>
      </w:pP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>ДО</w:t>
      </w: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>ОБЩИНСКИ СЪВЕТ</w:t>
      </w: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>АПРИЛЦИ</w:t>
      </w:r>
    </w:p>
    <w:p w:rsidR="00D32818" w:rsidRDefault="00D32818" w:rsidP="00D32818">
      <w:pPr>
        <w:ind w:firstLine="708"/>
        <w:rPr>
          <w:b/>
          <w:sz w:val="28"/>
        </w:rPr>
      </w:pPr>
      <w:r>
        <w:rPr>
          <w:b/>
          <w:sz w:val="28"/>
        </w:rPr>
        <w:tab/>
      </w:r>
    </w:p>
    <w:p w:rsidR="00D32818" w:rsidRDefault="00D32818" w:rsidP="00D32818">
      <w:pPr>
        <w:ind w:firstLine="708"/>
        <w:rPr>
          <w:b/>
          <w:sz w:val="28"/>
        </w:rPr>
      </w:pPr>
    </w:p>
    <w:p w:rsidR="00D32818" w:rsidRDefault="00D32818" w:rsidP="00D32818">
      <w:pPr>
        <w:ind w:firstLine="708"/>
        <w:rPr>
          <w:b/>
          <w:sz w:val="28"/>
        </w:rPr>
      </w:pP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>Уважаеми  г-н  Председател,</w:t>
      </w: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 xml:space="preserve">Уважаеми Общински </w:t>
      </w:r>
      <w:proofErr w:type="spellStart"/>
      <w:r>
        <w:rPr>
          <w:b/>
          <w:sz w:val="28"/>
        </w:rPr>
        <w:t>съветници</w:t>
      </w:r>
      <w:proofErr w:type="spellEnd"/>
      <w:r>
        <w:rPr>
          <w:b/>
          <w:sz w:val="28"/>
        </w:rPr>
        <w:t>,</w:t>
      </w:r>
    </w:p>
    <w:p w:rsidR="00D32818" w:rsidRDefault="00D32818" w:rsidP="00D32818">
      <w:pPr>
        <w:ind w:left="708" w:firstLine="708"/>
      </w:pPr>
    </w:p>
    <w:p w:rsidR="00D32818" w:rsidRDefault="00D32818" w:rsidP="00D32818">
      <w:pPr>
        <w:ind w:left="708" w:firstLine="708"/>
      </w:pPr>
    </w:p>
    <w:p w:rsidR="00D32818" w:rsidRDefault="00D32818" w:rsidP="00D32818">
      <w:pPr>
        <w:ind w:firstLine="708"/>
        <w:jc w:val="both"/>
      </w:pPr>
      <w:r>
        <w:t>На основание чл. 21, ал.1, т. 23 от ЗМСМА, чл. 5, ал. 1, т. 3 от Правилника за отпускане на еднократни финансови помощи на жители на Община Априлци, приет с Решение № 246 от 27.06.2013 г., изменен с Решение № 317 от Протокол № 25/27.04.2017 г. на Общински съвет  - Априлци, приложено внасям за разглеждане от Общински съвет - Априлци заявление с вх. № 589</w:t>
      </w:r>
      <w:r>
        <w:rPr>
          <w:lang w:val="en-US"/>
        </w:rPr>
        <w:t>/</w:t>
      </w:r>
      <w:r>
        <w:t xml:space="preserve">23.05.2017 г. от Десислава </w:t>
      </w:r>
      <w:proofErr w:type="spellStart"/>
      <w:r>
        <w:t>Радостинова</w:t>
      </w:r>
      <w:proofErr w:type="spellEnd"/>
      <w:r>
        <w:t xml:space="preserve"> Мирчева, относно отпускане на еднократна финансова помощ за подпомагане на даровити и изявени деца.</w:t>
      </w:r>
    </w:p>
    <w:p w:rsidR="00D32818" w:rsidRDefault="00D32818" w:rsidP="00D32818">
      <w:pPr>
        <w:ind w:firstLine="708"/>
        <w:jc w:val="both"/>
      </w:pPr>
    </w:p>
    <w:p w:rsidR="00D32818" w:rsidRDefault="00D32818" w:rsidP="00D32818">
      <w:pPr>
        <w:ind w:firstLine="708"/>
        <w:jc w:val="both"/>
      </w:pPr>
    </w:p>
    <w:p w:rsidR="00D32818" w:rsidRDefault="00D32818" w:rsidP="00D32818">
      <w:pPr>
        <w:ind w:firstLine="708"/>
        <w:jc w:val="both"/>
      </w:pPr>
    </w:p>
    <w:p w:rsidR="00D32818" w:rsidRDefault="00D32818" w:rsidP="00D32818">
      <w:pPr>
        <w:rPr>
          <w:b/>
        </w:rPr>
      </w:pPr>
      <w:r>
        <w:t xml:space="preserve">             </w:t>
      </w:r>
      <w:r>
        <w:rPr>
          <w:b/>
        </w:rPr>
        <w:t>Приложение: съгласно текста</w:t>
      </w:r>
    </w:p>
    <w:p w:rsidR="00D32818" w:rsidRDefault="00D32818" w:rsidP="00D32818">
      <w:pPr>
        <w:ind w:left="708" w:firstLine="708"/>
      </w:pPr>
    </w:p>
    <w:p w:rsidR="00D32818" w:rsidRDefault="00D32818" w:rsidP="00D32818">
      <w:pPr>
        <w:ind w:left="708" w:firstLine="708"/>
      </w:pPr>
    </w:p>
    <w:p w:rsidR="00D32818" w:rsidRDefault="00D32818" w:rsidP="00D32818">
      <w:pPr>
        <w:ind w:left="708" w:firstLine="708"/>
      </w:pPr>
    </w:p>
    <w:p w:rsidR="00D32818" w:rsidRDefault="00D32818" w:rsidP="00D32818">
      <w:pPr>
        <w:ind w:left="708" w:firstLine="708"/>
      </w:pPr>
      <w:r>
        <w:tab/>
      </w:r>
    </w:p>
    <w:p w:rsidR="00D32818" w:rsidRDefault="00D32818" w:rsidP="00D32818">
      <w:pPr>
        <w:ind w:left="708" w:firstLine="708"/>
      </w:pPr>
    </w:p>
    <w:p w:rsidR="00D32818" w:rsidRDefault="00D32818" w:rsidP="00D32818">
      <w:pPr>
        <w:rPr>
          <w:b/>
          <w:sz w:val="28"/>
        </w:rPr>
      </w:pPr>
      <w:r>
        <w:rPr>
          <w:b/>
          <w:sz w:val="28"/>
        </w:rPr>
        <w:t>Д-Р МЛАДЕН ПЕЛОВ</w:t>
      </w:r>
    </w:p>
    <w:p w:rsidR="00D32818" w:rsidRPr="00C97B40" w:rsidRDefault="00D32818" w:rsidP="00D32818">
      <w:pPr>
        <w:rPr>
          <w:i/>
          <w:sz w:val="28"/>
        </w:rPr>
      </w:pPr>
      <w:r w:rsidRPr="00C97B40">
        <w:rPr>
          <w:i/>
          <w:sz w:val="28"/>
        </w:rPr>
        <w:t>Кмет на Община Априлци</w:t>
      </w:r>
    </w:p>
    <w:p w:rsidR="00D32818" w:rsidRPr="00C97B40" w:rsidRDefault="00D32818" w:rsidP="00D32818">
      <w:pPr>
        <w:rPr>
          <w:i/>
          <w:sz w:val="28"/>
        </w:rPr>
      </w:pPr>
    </w:p>
    <w:p w:rsidR="00D32818" w:rsidRDefault="00D32818" w:rsidP="00D32818">
      <w:pPr>
        <w:rPr>
          <w:sz w:val="28"/>
        </w:rPr>
      </w:pPr>
    </w:p>
    <w:p w:rsidR="00D32818" w:rsidRDefault="00D32818" w:rsidP="00D32818">
      <w:r>
        <w:t>Съгласувал: Ваня Иванова</w:t>
      </w:r>
    </w:p>
    <w:p w:rsidR="00772BB7" w:rsidRDefault="00D32818">
      <w:r w:rsidRPr="00313248">
        <w:rPr>
          <w:i/>
        </w:rPr>
        <w:t>Секретар на Община Априлци</w:t>
      </w:r>
    </w:p>
    <w:sectPr w:rsidR="00772BB7" w:rsidSect="00772B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8F2"/>
    <w:multiLevelType w:val="hybridMultilevel"/>
    <w:tmpl w:val="68FA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06B60"/>
    <w:multiLevelType w:val="hybridMultilevel"/>
    <w:tmpl w:val="22D215AA"/>
    <w:lvl w:ilvl="0" w:tplc="5E10F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FA29EC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A2781D"/>
    <w:multiLevelType w:val="hybridMultilevel"/>
    <w:tmpl w:val="E2C8A87A"/>
    <w:lvl w:ilvl="0" w:tplc="C472C8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8FA29EC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32818"/>
    <w:rsid w:val="00595F15"/>
    <w:rsid w:val="00772BB7"/>
    <w:rsid w:val="00B75D33"/>
    <w:rsid w:val="00D3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81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2818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7412-494E-4314-AF49-CF3C280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ym</dc:creator>
  <cp:lastModifiedBy>GRAO</cp:lastModifiedBy>
  <cp:revision>2</cp:revision>
  <dcterms:created xsi:type="dcterms:W3CDTF">2017-06-13T06:11:00Z</dcterms:created>
  <dcterms:modified xsi:type="dcterms:W3CDTF">2017-06-13T06:26:00Z</dcterms:modified>
</cp:coreProperties>
</file>